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55941a0-5279-474d-bde5-76d6e00d516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03:29+00:00</Document_x0020_Date>
    <Document_x0020_No xmlns="4b47aac5-4c46-444f-8595-ce09b406fc61">47682</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23A56E66-BB99-4E52-B70A-839AAD4276C0}"/>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E45FEFA9-9C1E-4C16-A151-BE1C680F3B84}"/>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02e683f0-37f9-4cd0-938a-d10d50f2f64b\SR-NFX-2019-13 FOIA Justification Letter.docx</vt:lpwstr>
  </property>
  <property fmtid="{D5CDD505-2E9C-101B-9397-08002B2CF9AE}" pid="9" name="Order">
    <vt:r8>135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